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72" w:rsidRPr="0099240B" w:rsidRDefault="00586D1C" w:rsidP="00A57988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>Практическая работа</w:t>
      </w:r>
      <w:r w:rsidR="00BE4FCA">
        <w:rPr>
          <w:rFonts w:ascii="Times New Roman" w:hAnsi="Times New Roman" w:cs="Times New Roman"/>
          <w:b/>
          <w:sz w:val="32"/>
          <w:szCs w:val="32"/>
        </w:rPr>
        <w:t xml:space="preserve"> №3</w:t>
      </w:r>
    </w:p>
    <w:p w:rsidR="00126632" w:rsidRPr="0099240B" w:rsidRDefault="00586D1C" w:rsidP="00A57988">
      <w:pPr>
        <w:rPr>
          <w:rFonts w:ascii="Times New Roman" w:hAnsi="Times New Roman" w:cs="Times New Roman"/>
          <w:b/>
          <w:sz w:val="32"/>
          <w:szCs w:val="32"/>
        </w:rPr>
      </w:pPr>
      <w:r w:rsidRPr="0099240B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r w:rsidR="00126632" w:rsidRPr="0099240B">
        <w:rPr>
          <w:rFonts w:ascii="Times New Roman" w:hAnsi="Times New Roman" w:cs="Times New Roman"/>
          <w:b/>
          <w:sz w:val="32"/>
          <w:szCs w:val="32"/>
        </w:rPr>
        <w:t xml:space="preserve">Методика расчета потребности во вспомогательных рабочих и служащих. 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етодика расчета потребности в основных рабочих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Кадры предпри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совокупность всех категорий работников предприятия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Штатное расписание</w:t>
      </w:r>
      <w:r>
        <w:rPr>
          <w:rFonts w:ascii="Times New Roman" w:hAnsi="Times New Roman" w:cs="Times New Roman"/>
          <w:sz w:val="28"/>
          <w:szCs w:val="28"/>
        </w:rPr>
        <w:t>-это документ, который ежегодно утверждается руководителем предприятия и отражает структуру работников с указанием разряда (катег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Профе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обый вид трудовой деятельности, требующий определённых теоретических и практических навыков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ид деятельности в пределах профессии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ровень квалификации отражается в квалификационных разрядах, категориях. В зависимости от срока, работники подразделя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ременных, сезонных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Постоя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поступившие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указания срока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Време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поступившие на работу на определённый срок. </w:t>
      </w:r>
      <w:r>
        <w:rPr>
          <w:rFonts w:ascii="Times New Roman" w:hAnsi="Times New Roman" w:cs="Times New Roman"/>
          <w:b/>
          <w:i/>
          <w:sz w:val="28"/>
          <w:szCs w:val="28"/>
        </w:rPr>
        <w:t>Сезонные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на  период сезонных работ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</w:p>
    <w:p w:rsidR="00126632" w:rsidRPr="00AD1CD7" w:rsidRDefault="00126632" w:rsidP="00126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>Структура кадров на предприятиях и организациях включает следующие категории</w:t>
      </w:r>
    </w:p>
    <w:p w:rsidR="00126632" w:rsidRPr="00AD1CD7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дры предприятия подразделяются на категории: рабочие, служащие, административно - управленческий персонал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Служащ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азделяются на руководителей, специалистов и собственно служащих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Руководители</w:t>
      </w:r>
      <w:r w:rsidRPr="00AD1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работники, занимающие должности руководителей предприятий и их структурных подразделений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AD1CD7">
        <w:rPr>
          <w:rFonts w:ascii="Times New Roman" w:hAnsi="Times New Roman" w:cs="Times New Roman"/>
          <w:i/>
          <w:sz w:val="28"/>
          <w:szCs w:val="28"/>
        </w:rPr>
        <w:t>Специалис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работники, занятые инженерно-технической, экономической и другими работами.</w:t>
      </w:r>
    </w:p>
    <w:p w:rsidR="00126632" w:rsidRDefault="00126632" w:rsidP="00126632">
      <w:pPr>
        <w:rPr>
          <w:rFonts w:ascii="Times New Roman" w:hAnsi="Times New Roman" w:cs="Times New Roman"/>
          <w:sz w:val="28"/>
          <w:szCs w:val="28"/>
        </w:rPr>
      </w:pPr>
      <w:r w:rsidRPr="00AD1CD7">
        <w:rPr>
          <w:rFonts w:ascii="Times New Roman" w:hAnsi="Times New Roman" w:cs="Times New Roman"/>
          <w:sz w:val="28"/>
          <w:szCs w:val="28"/>
        </w:rPr>
        <w:t xml:space="preserve">           Собственно служащие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и, осуществляющие подготовку и оформление документации, учёт и контроль, хозяйственное обслуживание.</w:t>
      </w:r>
    </w:p>
    <w:p w:rsidR="00AD1CD7" w:rsidRPr="00AD1CD7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 вспомогательных рабочих </w:t>
      </w:r>
      <w:proofErr w:type="spellStart"/>
      <w:r w:rsidRPr="00A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D1CD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</w:t>
      </w:r>
      <w:proofErr w:type="spellEnd"/>
      <w:r w:rsidRPr="00AD1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счета численности большинства категорий вспомогательных рабочих (особенно занятых на работах, где планируется их объем </w:t>
      </w:r>
      <w:r w:rsidRPr="00F01B6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 </w:t>
      </w:r>
      <w:hyperlink r:id="rId9" w:tooltip="Нормирование труда работников" w:history="1">
        <w:r w:rsidRPr="00F01B6C">
          <w:rPr>
            <w:rStyle w:val="a9"/>
            <w:rFonts w:ascii="Times New Roman" w:eastAsia="Times New Roman" w:hAnsi="Times New Roman" w:cs="Times New Roman"/>
            <w:color w:val="262626" w:themeColor="text1" w:themeTint="D9"/>
            <w:sz w:val="28"/>
            <w:szCs w:val="28"/>
            <w:lang w:eastAsia="ru-RU"/>
          </w:rPr>
          <w:t>установлены нормы времени</w:t>
        </w:r>
      </w:hyperlink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работки, нормы обслуживания) аналогична методике определения численности основных рабочих. Применительно к работам, по которым не устанавливаются их объемы и нормы выработки, численность вспомогательных рабочих может быть определена непосредственно в зависимости от числа рабочих мест и сменности работы цеха (участка):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=n</w:t>
      </w:r>
      <w:proofErr w:type="gram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*С</w:t>
      </w:r>
      <w:proofErr w:type="gram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n — число рабочих ме</w:t>
      </w:r>
      <w:proofErr w:type="gram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сп</w:t>
      </w:r>
      <w:proofErr w:type="gram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тельных рабочих;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С — количество рабочих смен;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с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эффициент списочного состава.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методике планируется численность слесарей, плотников, механиков, водителей, электриков, трактористов. По отдельным категориям работников могут быть использованы и другие методы расчета.</w:t>
      </w:r>
    </w:p>
    <w:p w:rsidR="00AD1CD7" w:rsidRPr="00AD1CD7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служащих: руководителей</w:t>
      </w:r>
      <w:proofErr w:type="gramStart"/>
      <w:r w:rsidRPr="00A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AD1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ов и собственно служащих</w:t>
      </w:r>
      <w:r w:rsidRPr="00AD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9CC" w:rsidRPr="008739CC" w:rsidRDefault="00AD1CD7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8739CC"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а основе утвержденного по предприятию штатного расписания, в котором устанавливается количество работников по каждой из этих групп. По категориям инженерно-технических работников, младшего обслуживающего персонала и служащих, выполняющих работы, поддающиеся нормированию, численность на плановый период может быть определена в наиболее общем виде по следующим формулам: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р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proofErr w:type="gram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*N)/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р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=((t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*N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+…+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)+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рма времени на выполнение определенной операции (единицы работы), ч;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и 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щий объем данного i-</w:t>
      </w: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работ (операций), подлежащих выполнению в данном периоде, в соответствующих единицах измерения;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</w:t>
      </w:r>
      <w:proofErr w:type="gramEnd"/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чие затраты времени на выполнение других операций, не включенных в нормативы за данный период, ч;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739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лановый фонд времени одного работника этой категории за данный период, </w:t>
      </w:r>
      <w:proofErr w:type="gramStart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9CC" w:rsidRPr="008739CC" w:rsidRDefault="008739CC" w:rsidP="00873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лучаев подобный расчет удобнее вести дифференцировано в зависимости от объема работ и трудоемкости выполнения отдельной функции. Определенная по каждой функции численность работников распределяется по структурным подразделениям пропорционально объему выполнения ими отдельных функций с учетом необходимости более полной загрузки работников.</w:t>
      </w:r>
    </w:p>
    <w:p w:rsidR="00586D1C" w:rsidRDefault="008739CC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классификацию и методику планирования вспомогательных рабочих и служащих можно для древесного декоративного питомника запроектировать штатное расписание и определить численность всех категорий на данную культуру, которая составляет 1% от объема выпуска. Данные оформляются в таблицах.</w:t>
      </w:r>
    </w:p>
    <w:p w:rsidR="008739CC" w:rsidRDefault="008739CC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требности во вспомогательных рабочих.</w:t>
      </w:r>
    </w:p>
    <w:p w:rsidR="008739CC" w:rsidRPr="008739CC" w:rsidRDefault="008739CC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E4FCA">
        <w:rPr>
          <w:rFonts w:ascii="Times New Roman" w:hAnsi="Times New Roman" w:cs="Times New Roman"/>
          <w:sz w:val="28"/>
          <w:szCs w:val="28"/>
        </w:rPr>
        <w:t xml:space="preserve"> №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566"/>
      </w:tblGrid>
      <w:tr w:rsidR="008739CC" w:rsidTr="0026418C">
        <w:tc>
          <w:tcPr>
            <w:tcW w:w="1384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739CC" w:rsidTr="0026418C">
        <w:tc>
          <w:tcPr>
            <w:tcW w:w="1384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дитор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</w:tr>
      <w:tr w:rsidR="008739CC" w:rsidTr="0026418C">
        <w:tc>
          <w:tcPr>
            <w:tcW w:w="1384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8739CC" w:rsidTr="0026418C">
        <w:tc>
          <w:tcPr>
            <w:tcW w:w="1384" w:type="dxa"/>
          </w:tcPr>
          <w:p w:rsidR="008739CC" w:rsidRDefault="0026418C" w:rsidP="00264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техник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5</w:t>
            </w:r>
          </w:p>
        </w:tc>
      </w:tr>
      <w:tr w:rsidR="008739CC" w:rsidTr="0026418C">
        <w:tc>
          <w:tcPr>
            <w:tcW w:w="1384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1566" w:type="dxa"/>
          </w:tcPr>
          <w:p w:rsidR="008739CC" w:rsidRDefault="0026418C" w:rsidP="0026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39CC" w:rsidTr="0026418C">
        <w:tc>
          <w:tcPr>
            <w:tcW w:w="1384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</w:t>
            </w:r>
          </w:p>
        </w:tc>
      </w:tr>
      <w:tr w:rsidR="008739CC" w:rsidTr="0026418C">
        <w:tc>
          <w:tcPr>
            <w:tcW w:w="1384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566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C" w:rsidTr="0026418C">
        <w:tc>
          <w:tcPr>
            <w:tcW w:w="1384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2,5</w:t>
            </w:r>
          </w:p>
        </w:tc>
      </w:tr>
      <w:tr w:rsidR="008739CC" w:rsidTr="0026418C">
        <w:tc>
          <w:tcPr>
            <w:tcW w:w="1384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на культуру:</w:t>
            </w:r>
          </w:p>
        </w:tc>
        <w:tc>
          <w:tcPr>
            <w:tcW w:w="1566" w:type="dxa"/>
          </w:tcPr>
          <w:p w:rsidR="008739CC" w:rsidRDefault="0026418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125</w:t>
            </w:r>
          </w:p>
        </w:tc>
      </w:tr>
      <w:tr w:rsidR="008739CC" w:rsidTr="0026418C">
        <w:tc>
          <w:tcPr>
            <w:tcW w:w="1384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9CC" w:rsidTr="0026418C">
        <w:tc>
          <w:tcPr>
            <w:tcW w:w="1384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8739CC" w:rsidRDefault="008739CC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39CC" w:rsidRDefault="008739CC" w:rsidP="00126632">
      <w:pPr>
        <w:rPr>
          <w:rFonts w:ascii="Times New Roman" w:hAnsi="Times New Roman" w:cs="Times New Roman"/>
          <w:sz w:val="28"/>
          <w:szCs w:val="28"/>
        </w:rPr>
      </w:pPr>
    </w:p>
    <w:p w:rsidR="0026418C" w:rsidRDefault="0026418C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спомогательных рабочих може</w:t>
      </w:r>
      <w:r w:rsidR="006F1F24">
        <w:rPr>
          <w:rFonts w:ascii="Times New Roman" w:hAnsi="Times New Roman" w:cs="Times New Roman"/>
          <w:sz w:val="28"/>
          <w:szCs w:val="28"/>
        </w:rPr>
        <w:t>т быт</w:t>
      </w:r>
      <w:r w:rsidR="00395A1A">
        <w:rPr>
          <w:rFonts w:ascii="Times New Roman" w:hAnsi="Times New Roman" w:cs="Times New Roman"/>
          <w:sz w:val="28"/>
          <w:szCs w:val="28"/>
        </w:rPr>
        <w:t xml:space="preserve">ь уменьшен или увеличен, что объясняется производственной мощностью предприятия </w:t>
      </w:r>
      <w:proofErr w:type="gramStart"/>
      <w:r w:rsidR="00395A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5A1A">
        <w:rPr>
          <w:rFonts w:ascii="Times New Roman" w:hAnsi="Times New Roman" w:cs="Times New Roman"/>
          <w:sz w:val="28"/>
          <w:szCs w:val="28"/>
        </w:rPr>
        <w:t>общей площадью питомника и объемом выпуска по данным Производственной программы).</w:t>
      </w:r>
    </w:p>
    <w:p w:rsidR="00395A1A" w:rsidRDefault="00395A1A" w:rsidP="00126632">
      <w:pPr>
        <w:rPr>
          <w:rFonts w:ascii="Times New Roman" w:hAnsi="Times New Roman" w:cs="Times New Roman"/>
          <w:sz w:val="28"/>
          <w:szCs w:val="28"/>
        </w:rPr>
      </w:pPr>
    </w:p>
    <w:p w:rsidR="00395A1A" w:rsidRDefault="00395A1A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требности в служащих</w:t>
      </w:r>
    </w:p>
    <w:p w:rsidR="00395A1A" w:rsidRDefault="00395A1A" w:rsidP="00BE4F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BE4FCA">
        <w:rPr>
          <w:rFonts w:ascii="Times New Roman" w:hAnsi="Times New Roman" w:cs="Times New Roman"/>
          <w:sz w:val="28"/>
          <w:szCs w:val="28"/>
        </w:rPr>
        <w:t xml:space="preserve"> №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9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.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39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производству</w:t>
            </w:r>
          </w:p>
        </w:tc>
        <w:tc>
          <w:tcPr>
            <w:tcW w:w="239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гроном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множения</w:t>
            </w:r>
          </w:p>
        </w:tc>
        <w:tc>
          <w:tcPr>
            <w:tcW w:w="239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ормирования</w:t>
            </w:r>
          </w:p>
        </w:tc>
        <w:tc>
          <w:tcPr>
            <w:tcW w:w="239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5A1A" w:rsidTr="00395A1A">
        <w:tc>
          <w:tcPr>
            <w:tcW w:w="1242" w:type="dxa"/>
          </w:tcPr>
          <w:p w:rsidR="00395A1A" w:rsidRDefault="00C335DA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395A1A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393" w:type="dxa"/>
          </w:tcPr>
          <w:p w:rsidR="00395A1A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0609D" w:rsidRDefault="0060609D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60609D" w:rsidRDefault="0060609D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о реализации и сбыту</w:t>
            </w:r>
          </w:p>
        </w:tc>
        <w:tc>
          <w:tcPr>
            <w:tcW w:w="2393" w:type="dxa"/>
          </w:tcPr>
          <w:p w:rsidR="0060609D" w:rsidRDefault="0060609D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й</w:t>
            </w: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 д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атегориям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е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культуру 1%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60609D" w:rsidTr="00395A1A">
        <w:tc>
          <w:tcPr>
            <w:tcW w:w="1242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609D" w:rsidRDefault="0060609D" w:rsidP="00964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 служащие</w:t>
            </w:r>
          </w:p>
        </w:tc>
        <w:tc>
          <w:tcPr>
            <w:tcW w:w="2393" w:type="dxa"/>
          </w:tcPr>
          <w:p w:rsidR="0060609D" w:rsidRDefault="0060609D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609D" w:rsidRDefault="00421636" w:rsidP="0012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</w:tbl>
    <w:p w:rsidR="00395A1A" w:rsidRDefault="00395A1A" w:rsidP="00126632">
      <w:pPr>
        <w:rPr>
          <w:rFonts w:ascii="Times New Roman" w:hAnsi="Times New Roman" w:cs="Times New Roman"/>
          <w:sz w:val="28"/>
          <w:szCs w:val="28"/>
        </w:rPr>
      </w:pPr>
    </w:p>
    <w:p w:rsidR="00841086" w:rsidRDefault="00421636" w:rsidP="00126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таблицы наименование должностей должно соответствовать штатному расписанию, составленному для данного предприятия и охватывать </w:t>
      </w:r>
      <w:r w:rsidR="003346FA">
        <w:rPr>
          <w:rFonts w:ascii="Times New Roman" w:hAnsi="Times New Roman" w:cs="Times New Roman"/>
          <w:sz w:val="28"/>
          <w:szCs w:val="28"/>
        </w:rPr>
        <w:t>все направления деятельност</w:t>
      </w:r>
      <w:r w:rsidR="00BE4FCA">
        <w:rPr>
          <w:rFonts w:ascii="Times New Roman" w:hAnsi="Times New Roman" w:cs="Times New Roman"/>
          <w:sz w:val="28"/>
          <w:szCs w:val="28"/>
        </w:rPr>
        <w:t>и.</w:t>
      </w:r>
    </w:p>
    <w:p w:rsidR="00B10FED" w:rsidRDefault="00B10FED" w:rsidP="00126632">
      <w:pPr>
        <w:rPr>
          <w:rFonts w:ascii="Times New Roman" w:hAnsi="Times New Roman" w:cs="Times New Roman"/>
          <w:sz w:val="28"/>
          <w:szCs w:val="28"/>
        </w:rPr>
      </w:pPr>
    </w:p>
    <w:p w:rsidR="0099240B" w:rsidRDefault="0099240B" w:rsidP="00126632">
      <w:pPr>
        <w:rPr>
          <w:rFonts w:ascii="Times New Roman" w:hAnsi="Times New Roman" w:cs="Times New Roman"/>
          <w:sz w:val="28"/>
          <w:szCs w:val="28"/>
        </w:rPr>
      </w:pPr>
    </w:p>
    <w:p w:rsidR="00277CC4" w:rsidRPr="00EE2F35" w:rsidRDefault="00277CC4" w:rsidP="00EE2F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7CC4" w:rsidRPr="00EE2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3E" w:rsidRDefault="007D2A3E" w:rsidP="0065134D">
      <w:pPr>
        <w:spacing w:after="0" w:line="240" w:lineRule="auto"/>
      </w:pPr>
      <w:r>
        <w:separator/>
      </w:r>
    </w:p>
  </w:endnote>
  <w:endnote w:type="continuationSeparator" w:id="0">
    <w:p w:rsidR="007D2A3E" w:rsidRDefault="007D2A3E" w:rsidP="0065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3E" w:rsidRDefault="007D2A3E" w:rsidP="0065134D">
      <w:pPr>
        <w:spacing w:after="0" w:line="240" w:lineRule="auto"/>
      </w:pPr>
      <w:r>
        <w:separator/>
      </w:r>
    </w:p>
  </w:footnote>
  <w:footnote w:type="continuationSeparator" w:id="0">
    <w:p w:rsidR="007D2A3E" w:rsidRDefault="007D2A3E" w:rsidP="0065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6CD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AC6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79"/>
    <w:multiLevelType w:val="hybridMultilevel"/>
    <w:tmpl w:val="4F84F6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E44D8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7A6E"/>
    <w:multiLevelType w:val="hybridMultilevel"/>
    <w:tmpl w:val="DB16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056"/>
    <w:multiLevelType w:val="hybridMultilevel"/>
    <w:tmpl w:val="117E5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3D7"/>
    <w:multiLevelType w:val="hybridMultilevel"/>
    <w:tmpl w:val="95BCE270"/>
    <w:lvl w:ilvl="0" w:tplc="FA701D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65073D2"/>
    <w:multiLevelType w:val="hybridMultilevel"/>
    <w:tmpl w:val="96D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37ADC"/>
    <w:multiLevelType w:val="hybridMultilevel"/>
    <w:tmpl w:val="DE864A60"/>
    <w:lvl w:ilvl="0" w:tplc="4A3EB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868E0"/>
    <w:multiLevelType w:val="hybridMultilevel"/>
    <w:tmpl w:val="21342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E1133"/>
    <w:multiLevelType w:val="hybridMultilevel"/>
    <w:tmpl w:val="226CFC34"/>
    <w:lvl w:ilvl="0" w:tplc="93C20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2E6"/>
    <w:multiLevelType w:val="hybridMultilevel"/>
    <w:tmpl w:val="804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2510D"/>
    <w:multiLevelType w:val="hybridMultilevel"/>
    <w:tmpl w:val="975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17"/>
    <w:rsid w:val="0002400E"/>
    <w:rsid w:val="000473A9"/>
    <w:rsid w:val="000509CB"/>
    <w:rsid w:val="000512BB"/>
    <w:rsid w:val="00051ACC"/>
    <w:rsid w:val="00066BAF"/>
    <w:rsid w:val="000748F8"/>
    <w:rsid w:val="000A767B"/>
    <w:rsid w:val="000B76A1"/>
    <w:rsid w:val="000C072D"/>
    <w:rsid w:val="000F147B"/>
    <w:rsid w:val="00101B9C"/>
    <w:rsid w:val="001121F2"/>
    <w:rsid w:val="00126632"/>
    <w:rsid w:val="00140EAF"/>
    <w:rsid w:val="0016014F"/>
    <w:rsid w:val="0017096E"/>
    <w:rsid w:val="001856E8"/>
    <w:rsid w:val="00187CA6"/>
    <w:rsid w:val="001973ED"/>
    <w:rsid w:val="001D261F"/>
    <w:rsid w:val="001E30E6"/>
    <w:rsid w:val="001E770A"/>
    <w:rsid w:val="002364A7"/>
    <w:rsid w:val="00240658"/>
    <w:rsid w:val="0026418C"/>
    <w:rsid w:val="00277CC4"/>
    <w:rsid w:val="0028368F"/>
    <w:rsid w:val="00285FD4"/>
    <w:rsid w:val="002B5BBE"/>
    <w:rsid w:val="002C4CB4"/>
    <w:rsid w:val="002E2EF9"/>
    <w:rsid w:val="002F7D51"/>
    <w:rsid w:val="003025C2"/>
    <w:rsid w:val="00302882"/>
    <w:rsid w:val="00314C5B"/>
    <w:rsid w:val="00320653"/>
    <w:rsid w:val="003210D7"/>
    <w:rsid w:val="00327FF9"/>
    <w:rsid w:val="003303F0"/>
    <w:rsid w:val="00333C45"/>
    <w:rsid w:val="003346FA"/>
    <w:rsid w:val="003607A5"/>
    <w:rsid w:val="00360C35"/>
    <w:rsid w:val="00361C45"/>
    <w:rsid w:val="00395A1A"/>
    <w:rsid w:val="003E12C9"/>
    <w:rsid w:val="003E14C3"/>
    <w:rsid w:val="004048D7"/>
    <w:rsid w:val="00416AB7"/>
    <w:rsid w:val="00421636"/>
    <w:rsid w:val="00440BF1"/>
    <w:rsid w:val="00452397"/>
    <w:rsid w:val="004710CF"/>
    <w:rsid w:val="00497E10"/>
    <w:rsid w:val="004B6193"/>
    <w:rsid w:val="004C0EF2"/>
    <w:rsid w:val="004E0A65"/>
    <w:rsid w:val="004F1987"/>
    <w:rsid w:val="0051338F"/>
    <w:rsid w:val="00542385"/>
    <w:rsid w:val="00586D1C"/>
    <w:rsid w:val="005956F8"/>
    <w:rsid w:val="005C678D"/>
    <w:rsid w:val="005E5544"/>
    <w:rsid w:val="005E7291"/>
    <w:rsid w:val="0060609D"/>
    <w:rsid w:val="006100A3"/>
    <w:rsid w:val="00612555"/>
    <w:rsid w:val="00617766"/>
    <w:rsid w:val="00623BF3"/>
    <w:rsid w:val="006326AF"/>
    <w:rsid w:val="0065134D"/>
    <w:rsid w:val="0065732C"/>
    <w:rsid w:val="00676BC0"/>
    <w:rsid w:val="00696A73"/>
    <w:rsid w:val="006C726F"/>
    <w:rsid w:val="006D6B3B"/>
    <w:rsid w:val="006E198E"/>
    <w:rsid w:val="006F1F24"/>
    <w:rsid w:val="00713B72"/>
    <w:rsid w:val="00725822"/>
    <w:rsid w:val="007269CC"/>
    <w:rsid w:val="007343B6"/>
    <w:rsid w:val="00775494"/>
    <w:rsid w:val="0079147E"/>
    <w:rsid w:val="00793C38"/>
    <w:rsid w:val="007B7658"/>
    <w:rsid w:val="007D2A3E"/>
    <w:rsid w:val="007D59BA"/>
    <w:rsid w:val="007E00B4"/>
    <w:rsid w:val="00811CB8"/>
    <w:rsid w:val="008129ED"/>
    <w:rsid w:val="00826433"/>
    <w:rsid w:val="00841086"/>
    <w:rsid w:val="00841DF5"/>
    <w:rsid w:val="00844BE1"/>
    <w:rsid w:val="0085778A"/>
    <w:rsid w:val="00873012"/>
    <w:rsid w:val="008739CC"/>
    <w:rsid w:val="008830A8"/>
    <w:rsid w:val="008B6016"/>
    <w:rsid w:val="00922FA9"/>
    <w:rsid w:val="009338C4"/>
    <w:rsid w:val="009432A8"/>
    <w:rsid w:val="00945479"/>
    <w:rsid w:val="00960B3D"/>
    <w:rsid w:val="009643E0"/>
    <w:rsid w:val="00964719"/>
    <w:rsid w:val="00971A17"/>
    <w:rsid w:val="0099240B"/>
    <w:rsid w:val="009F27B1"/>
    <w:rsid w:val="00A06A2B"/>
    <w:rsid w:val="00A1564B"/>
    <w:rsid w:val="00A43DAD"/>
    <w:rsid w:val="00A5557C"/>
    <w:rsid w:val="00A572F4"/>
    <w:rsid w:val="00A57988"/>
    <w:rsid w:val="00A63C86"/>
    <w:rsid w:val="00A76085"/>
    <w:rsid w:val="00A83B3B"/>
    <w:rsid w:val="00AB788A"/>
    <w:rsid w:val="00AC270C"/>
    <w:rsid w:val="00AD1CD7"/>
    <w:rsid w:val="00AD6A22"/>
    <w:rsid w:val="00AE4520"/>
    <w:rsid w:val="00AF4F63"/>
    <w:rsid w:val="00B10FED"/>
    <w:rsid w:val="00B11F4D"/>
    <w:rsid w:val="00B26F6C"/>
    <w:rsid w:val="00B63FB3"/>
    <w:rsid w:val="00BB4170"/>
    <w:rsid w:val="00BE4FCA"/>
    <w:rsid w:val="00BF1064"/>
    <w:rsid w:val="00BF6CD9"/>
    <w:rsid w:val="00C03602"/>
    <w:rsid w:val="00C07D9A"/>
    <w:rsid w:val="00C335DA"/>
    <w:rsid w:val="00C35AF5"/>
    <w:rsid w:val="00C408CD"/>
    <w:rsid w:val="00C83566"/>
    <w:rsid w:val="00C85257"/>
    <w:rsid w:val="00C86109"/>
    <w:rsid w:val="00C94B01"/>
    <w:rsid w:val="00CB0AB7"/>
    <w:rsid w:val="00CF2930"/>
    <w:rsid w:val="00D3230E"/>
    <w:rsid w:val="00D375D7"/>
    <w:rsid w:val="00D62FA3"/>
    <w:rsid w:val="00D63275"/>
    <w:rsid w:val="00D66AF5"/>
    <w:rsid w:val="00D72172"/>
    <w:rsid w:val="00DD7AAF"/>
    <w:rsid w:val="00DE3DC7"/>
    <w:rsid w:val="00DE580E"/>
    <w:rsid w:val="00DF249C"/>
    <w:rsid w:val="00DF6F9D"/>
    <w:rsid w:val="00E144F9"/>
    <w:rsid w:val="00E20A90"/>
    <w:rsid w:val="00E3123F"/>
    <w:rsid w:val="00E32DD6"/>
    <w:rsid w:val="00E61202"/>
    <w:rsid w:val="00E624D5"/>
    <w:rsid w:val="00EE2F35"/>
    <w:rsid w:val="00EE5A9E"/>
    <w:rsid w:val="00EF5D37"/>
    <w:rsid w:val="00EF606E"/>
    <w:rsid w:val="00F01B6C"/>
    <w:rsid w:val="00F33C29"/>
    <w:rsid w:val="00F36FCD"/>
    <w:rsid w:val="00F50A4E"/>
    <w:rsid w:val="00F50AA1"/>
    <w:rsid w:val="00F84792"/>
    <w:rsid w:val="00F8578E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B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3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BBE"/>
    <w:pPr>
      <w:ind w:left="720"/>
      <w:contextualSpacing/>
    </w:pPr>
  </w:style>
  <w:style w:type="table" w:styleId="a4">
    <w:name w:val="Table Grid"/>
    <w:basedOn w:val="a1"/>
    <w:uiPriority w:val="59"/>
    <w:rsid w:val="005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34D"/>
  </w:style>
  <w:style w:type="paragraph" w:styleId="a7">
    <w:name w:val="footer"/>
    <w:basedOn w:val="a"/>
    <w:link w:val="a8"/>
    <w:uiPriority w:val="99"/>
    <w:unhideWhenUsed/>
    <w:rsid w:val="0065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34D"/>
  </w:style>
  <w:style w:type="character" w:styleId="a9">
    <w:name w:val="Hyperlink"/>
    <w:basedOn w:val="a0"/>
    <w:uiPriority w:val="99"/>
    <w:semiHidden/>
    <w:unhideWhenUsed/>
    <w:rsid w:val="008739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555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CB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6B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066BA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066BAF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43DA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43D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o.su/?p=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058-F40C-4035-8817-74162A9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И и ГХ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</dc:creator>
  <cp:lastModifiedBy>Шаповалова</cp:lastModifiedBy>
  <cp:revision>3</cp:revision>
  <dcterms:created xsi:type="dcterms:W3CDTF">2014-10-21T06:21:00Z</dcterms:created>
  <dcterms:modified xsi:type="dcterms:W3CDTF">2014-10-21T06:22:00Z</dcterms:modified>
</cp:coreProperties>
</file>